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B5E0" w14:textId="77777777" w:rsidR="00C75D3D" w:rsidRDefault="004779D2" w:rsidP="00721A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t xml:space="preserve">                                                                    </w:t>
      </w:r>
      <w:r w:rsidR="002B322F">
        <w:rPr>
          <w:rFonts w:ascii="Times New Roman" w:hAnsi="Times New Roman"/>
          <w:noProof/>
          <w:sz w:val="18"/>
          <w:szCs w:val="18"/>
        </w:rPr>
        <w:t xml:space="preserve">                       </w:t>
      </w:r>
      <w:r>
        <w:rPr>
          <w:rFonts w:ascii="Times New Roman" w:hAnsi="Times New Roman"/>
          <w:noProof/>
          <w:sz w:val="18"/>
          <w:szCs w:val="18"/>
        </w:rPr>
        <w:t xml:space="preserve">        </w:t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88D7605" wp14:editId="45F5910E">
            <wp:extent cx="790575" cy="704850"/>
            <wp:effectExtent l="0" t="0" r="9525" b="0"/>
            <wp:docPr id="1001" name="Pictur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470" cy="7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3B33" w14:textId="77777777" w:rsidR="00CC2CD8" w:rsidRPr="002B322F" w:rsidRDefault="00BD540F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654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C2CD8" w:rsidRPr="002B322F">
        <w:rPr>
          <w:rFonts w:ascii="Times New Roman" w:hAnsi="Times New Roman"/>
          <w:b/>
        </w:rPr>
        <w:t>SUPERVISED VISIT</w:t>
      </w:r>
    </w:p>
    <w:p w14:paraId="031533F6" w14:textId="77777777" w:rsidR="00256FED" w:rsidRDefault="006E65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657"/>
        <w:gridCol w:w="190"/>
        <w:gridCol w:w="3693"/>
      </w:tblGrid>
      <w:tr w:rsidR="00256FED" w14:paraId="213A4BFD" w14:textId="77777777" w:rsidTr="00256FED"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61707" w14:textId="19F53D1C" w:rsidR="00256FED" w:rsidRPr="002C2352" w:rsidRDefault="00256F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Case Name:</w:t>
            </w:r>
            <w:r w:rsidR="002C23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681C" w:rsidRPr="00BA6D26">
              <w:rPr>
                <w:rFonts w:ascii="Courier New" w:hAnsi="Courier New" w:cs="Courier New"/>
                <w:sz w:val="20"/>
                <w:szCs w:val="20"/>
              </w:rPr>
              <w:t xml:space="preserve">Juanita Grey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359E" w14:textId="09776D9A" w:rsidR="00256FED" w:rsidRP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Case Number</w:t>
            </w:r>
            <w:r w:rsidR="00071A3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071A36" w:rsidRPr="00BA6D26">
              <w:rPr>
                <w:rFonts w:ascii="Courier New" w:hAnsi="Courier New" w:cs="Courier New"/>
                <w:sz w:val="20"/>
                <w:szCs w:val="20"/>
              </w:rPr>
              <w:t xml:space="preserve">1955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792BD293" w14:textId="76D17ED0" w:rsidR="00256FED" w:rsidRPr="00C01432" w:rsidRDefault="00256F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Service Date:</w:t>
            </w:r>
            <w:r w:rsidR="00C014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306D1" w:rsidRPr="00BA6D26">
              <w:rPr>
                <w:rFonts w:ascii="Courier New" w:hAnsi="Courier New" w:cs="Courier New"/>
                <w:sz w:val="20"/>
                <w:szCs w:val="20"/>
              </w:rPr>
              <w:t xml:space="preserve">4-12-25</w:t>
            </w:r>
          </w:p>
        </w:tc>
      </w:tr>
      <w:tr w:rsidR="00256FED" w14:paraId="67C12CD1" w14:textId="77777777" w:rsidTr="00256FED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1E19112C" w14:textId="1B038043" w:rsidR="00256FED" w:rsidRPr="00557C1D" w:rsidRDefault="00256FE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rt Time:</w:t>
            </w:r>
            <w:r w:rsidR="00C014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>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80ED" w14:textId="49257F15" w:rsid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op Time: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4FD2B" w14:textId="7BEE6389" w:rsid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ocation: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> home</w:t>
            </w:r>
          </w:p>
        </w:tc>
      </w:tr>
      <w:tr w:rsidR="00256FED" w14:paraId="1482DF00" w14:textId="77777777" w:rsidTr="00256FED">
        <w:tc>
          <w:tcPr>
            <w:tcW w:w="7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04CFA" w14:textId="11BA542F" w:rsidR="00256FED" w:rsidRDefault="00256FED" w:rsidP="00263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rvice Provided:</w:t>
            </w:r>
            <w:r w:rsidR="00F175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75A4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5EDDD" w14:textId="5B9A5E0E" w:rsidR="00256FED" w:rsidRDefault="00256FED" w:rsidP="00263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de:</w:t>
            </w:r>
            <w:r w:rsidR="002347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75F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</w:tr>
      <w:tr w:rsidR="00256FED" w14:paraId="35AA12B7" w14:textId="77777777" w:rsidTr="00256FED">
        <w:tc>
          <w:tcPr>
            <w:tcW w:w="11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8AFB8" w14:textId="3CE0939B" w:rsidR="00256FED" w:rsidRDefault="00256FED" w:rsidP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40F">
              <w:rPr>
                <w:rFonts w:ascii="Times New Roman" w:hAnsi="Times New Roman"/>
                <w:b/>
                <w:sz w:val="20"/>
                <w:szCs w:val="20"/>
              </w:rPr>
              <w:t>Provider Transported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/>
            </w:r>
          </w:p>
        </w:tc>
      </w:tr>
      <w:tr w:rsidR="00256FED" w14:paraId="12837061" w14:textId="77777777" w:rsidTr="00256FED">
        <w:tc>
          <w:tcPr>
            <w:tcW w:w="11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9CCD79" w14:textId="0C9B6376" w:rsidR="00256FED" w:rsidRDefault="00256FED" w:rsidP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40F">
              <w:rPr>
                <w:rFonts w:ascii="Times New Roman" w:hAnsi="Times New Roman"/>
                <w:b/>
                <w:sz w:val="20"/>
                <w:szCs w:val="20"/>
              </w:rPr>
              <w:t>Participants in The Visit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1B46">
              <w:rPr>
                <w:rFonts w:ascii="Times New Roman" w:hAnsi="Times New Roman"/>
                <w:b/>
                <w:sz w:val="20"/>
                <w:szCs w:val="20"/>
              </w:rPr>
              <w:t xml:space="preserve"/>
            </w:r>
          </w:p>
        </w:tc>
      </w:tr>
    </w:tbl>
    <w:p w14:paraId="4DA09B1E" w14:textId="77777777" w:rsidR="00256FED" w:rsidRDefault="00256FED">
      <w:pPr>
        <w:rPr>
          <w:rFonts w:ascii="Times New Roman" w:hAnsi="Times New Roman"/>
          <w:b/>
          <w:sz w:val="20"/>
          <w:szCs w:val="20"/>
        </w:rPr>
      </w:pPr>
    </w:p>
    <w:p w14:paraId="0E0106E0" w14:textId="60B65325" w:rsidR="00100AED" w:rsidRDefault="008B3302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 w:rsidR="00A559B5">
        <w:rPr>
          <w:rFonts w:ascii="Times New Roman" w:hAnsi="Times New Roman"/>
          <w:b/>
          <w:sz w:val="20"/>
          <w:szCs w:val="20"/>
        </w:rPr>
        <w:t xml:space="preserve">  </w:t>
      </w:r>
      <w:r w:rsidR="006E654D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BD540F">
        <w:rPr>
          <w:rFonts w:ascii="Times New Roman" w:hAnsi="Times New Roman"/>
          <w:b/>
          <w:sz w:val="20"/>
          <w:szCs w:val="20"/>
        </w:rPr>
        <w:t xml:space="preserve"> Summary </w:t>
      </w:r>
      <w:r w:rsidR="00F776C0" w:rsidRPr="00BD540F">
        <w:rPr>
          <w:rFonts w:ascii="Times New Roman" w:hAnsi="Times New Roman"/>
          <w:b/>
          <w:sz w:val="20"/>
          <w:szCs w:val="20"/>
        </w:rPr>
        <w:t>of</w:t>
      </w:r>
      <w:r w:rsidRPr="00BD540F">
        <w:rPr>
          <w:rFonts w:ascii="Times New Roman" w:hAnsi="Times New Roman"/>
          <w:b/>
          <w:sz w:val="20"/>
          <w:szCs w:val="20"/>
        </w:rPr>
        <w:t xml:space="preserve"> The Visit</w:t>
      </w:r>
    </w:p>
    <w:p w14:paraId="1197CCD2" w14:textId="286EDA8C" w:rsidR="00E31B46" w:rsidRDefault="00E31B4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/>
      </w:r>
    </w:p>
    <w:p w14:paraId="713D885B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34FBCE8A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24687D4B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00A51F2A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4C34C784" w14:textId="77777777" w:rsidR="00E31B46" w:rsidRPr="00BD540F" w:rsidRDefault="00E31B46">
      <w:pPr>
        <w:rPr>
          <w:rFonts w:ascii="Times New Roman" w:hAnsi="Times New Roman"/>
          <w:b/>
          <w:sz w:val="20"/>
          <w:szCs w:val="20"/>
        </w:rPr>
      </w:pPr>
    </w:p>
    <w:p w14:paraId="14979821" w14:textId="4AC5C107" w:rsidR="00D86B3A" w:rsidRPr="00BD540F" w:rsidRDefault="00D86B3A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arent/Parent’s supply the needs from the needs list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2A3656">
        <w:rPr>
          <w:rFonts w:ascii="Times New Roman" w:hAnsi="Times New Roman"/>
          <w:b/>
          <w:sz w:val="20"/>
          <w:szCs w:val="20"/>
        </w:rPr>
        <w:t xml:space="preserve"/>
      </w:r>
    </w:p>
    <w:p w14:paraId="16B3D394" w14:textId="3D8BB240" w:rsidR="00CB2A4F" w:rsidRPr="00BD540F" w:rsidRDefault="00D86B3A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arent/Parent’s comply with the visitation rules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2A3656">
        <w:rPr>
          <w:rFonts w:ascii="Times New Roman" w:hAnsi="Times New Roman"/>
          <w:b/>
          <w:sz w:val="20"/>
          <w:szCs w:val="20"/>
        </w:rPr>
        <w:t xml:space="preserve"/>
      </w:r>
    </w:p>
    <w:p w14:paraId="0BC880FA" w14:textId="2CCF7A78" w:rsidR="00A82B71" w:rsidRPr="00BD540F" w:rsidRDefault="00A82B71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rovider talk to foster parent’s before and after the visit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5313C6">
        <w:rPr>
          <w:rFonts w:ascii="Times New Roman" w:hAnsi="Times New Roman"/>
          <w:b/>
          <w:sz w:val="20"/>
          <w:szCs w:val="20"/>
        </w:rPr>
        <w:t xml:space="preserve"/>
      </w:r>
    </w:p>
    <w:p w14:paraId="36712C29" w14:textId="32D56A2E" w:rsidR="00A82B71" w:rsidRPr="00BD540F" w:rsidRDefault="00A82B71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foster parent discuss any concerns about the visits with the provider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 xml:space="preserve"/>
      </w:r>
    </w:p>
    <w:p w14:paraId="61AAE085" w14:textId="473AB70A" w:rsidR="00CB2A4F" w:rsidRPr="00BD540F" w:rsidRDefault="00CB2A4F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rovider have any safety concerns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 xml:space="preserve"/>
      </w:r>
    </w:p>
    <w:p w14:paraId="4E73E751" w14:textId="7FA085A7" w:rsidR="00CB2A4F" w:rsidRPr="00BD540F" w:rsidRDefault="00CB2A4F">
      <w:pPr>
        <w:rPr>
          <w:rFonts w:ascii="Times New Roman" w:hAnsi="Times New Roman"/>
          <w:b/>
        </w:rPr>
      </w:pPr>
      <w:r w:rsidRPr="00BD540F">
        <w:rPr>
          <w:rFonts w:ascii="Times New Roman" w:hAnsi="Times New Roman"/>
          <w:b/>
          <w:sz w:val="20"/>
          <w:szCs w:val="20"/>
        </w:rPr>
        <w:t>Additional Information: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 xml:space="preserve"/>
      </w:r>
    </w:p>
    <w:p w14:paraId="2E77B107" w14:textId="77777777" w:rsidR="00721ACD" w:rsidRDefault="00025E52" w:rsidP="00721AC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AADDC" wp14:editId="1B1BF0F8">
                <wp:simplePos x="0" y="0"/>
                <wp:positionH relativeFrom="column">
                  <wp:posOffset>3996690</wp:posOffset>
                </wp:positionH>
                <wp:positionV relativeFrom="paragraph">
                  <wp:posOffset>59055</wp:posOffset>
                </wp:positionV>
                <wp:extent cx="971550" cy="298450"/>
                <wp:effectExtent l="0" t="0" r="19050" b="25400"/>
                <wp:wrapNone/>
                <wp:docPr id="10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8D7BF" w14:textId="77777777" w:rsidR="004779D2" w:rsidRPr="004779D2" w:rsidRDefault="004779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Pr="004779D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779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AD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4.7pt;margin-top:4.65pt;width:76.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" fillcolor="white [3212]" strokecolor="white [3212]">
                <v:textbox>
                  <w:txbxContent>
                    <w:p w14:paraId="69B8D7BF" w14:textId="77777777" w:rsidR="004779D2" w:rsidRPr="004779D2" w:rsidRDefault="004779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Pr="004779D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4779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A069E" wp14:editId="50DCC8F1">
                <wp:simplePos x="0" y="0"/>
                <wp:positionH relativeFrom="column">
                  <wp:posOffset>-175260</wp:posOffset>
                </wp:positionH>
                <wp:positionV relativeFrom="paragraph">
                  <wp:posOffset>92075</wp:posOffset>
                </wp:positionV>
                <wp:extent cx="1285875" cy="266700"/>
                <wp:effectExtent l="9525" t="8890" r="9525" b="10160"/>
                <wp:wrapNone/>
                <wp:docPr id="10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43B3" w14:textId="77777777" w:rsidR="004779D2" w:rsidRDefault="004779D2"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OBSERVATIONS: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069E" id="Text Box 8" o:spid="_x0000_s1027" type="#_x0000_t202" style="position:absolute;margin-left:-13.8pt;margin-top:7.25pt;width:101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" fillcolor="white [3212]" strokecolor="white [3212]">
                <v:textbox>
                  <w:txbxContent>
                    <w:p w14:paraId="060343B3" w14:textId="77777777" w:rsidR="004779D2" w:rsidRDefault="004779D2"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OBSERVATIONS: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21ACD">
        <w:rPr>
          <w:rFonts w:ascii="Times New Roman" w:hAnsi="Times New Roman"/>
          <w:b/>
          <w:sz w:val="20"/>
          <w:szCs w:val="20"/>
        </w:rPr>
        <w:t xml:space="preserve">                                   { } </w:t>
      </w:r>
      <w:r w:rsidR="00721ACD">
        <w:rPr>
          <w:rFonts w:ascii="Times New Roman" w:hAnsi="Times New Roman"/>
          <w:sz w:val="20"/>
          <w:szCs w:val="20"/>
        </w:rPr>
        <w:t xml:space="preserve">Safety Concerns          { } No Safety Concerns                    </w:t>
      </w:r>
      <w:r w:rsidR="004779D2">
        <w:rPr>
          <w:rFonts w:ascii="Times New Roman" w:hAnsi="Times New Roman"/>
          <w:sz w:val="20"/>
          <w:szCs w:val="20"/>
        </w:rPr>
        <w:t xml:space="preserve">                       </w:t>
      </w:r>
      <w:r w:rsidR="00721ACD">
        <w:rPr>
          <w:rFonts w:ascii="Times New Roman" w:hAnsi="Times New Roman"/>
          <w:sz w:val="20"/>
          <w:szCs w:val="20"/>
        </w:rPr>
        <w:t xml:space="preserve">    { } Home    { } DHHR</w:t>
      </w:r>
    </w:p>
    <w:p w14:paraId="40CF30D6" w14:textId="77777777" w:rsidR="00721ACD" w:rsidRDefault="00721ACD" w:rsidP="00721AC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{ } Abuse or Neglect       { } No Abuse or Neglect                   </w:t>
      </w:r>
      <w:r w:rsidR="004779D2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{ } Court    {  } Other</w:t>
      </w:r>
    </w:p>
    <w:p w14:paraId="67914CAB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35"/>
        <w:gridCol w:w="412"/>
        <w:gridCol w:w="1535"/>
        <w:gridCol w:w="562"/>
        <w:gridCol w:w="1201"/>
        <w:gridCol w:w="514"/>
        <w:gridCol w:w="1201"/>
        <w:gridCol w:w="562"/>
        <w:gridCol w:w="1240"/>
        <w:gridCol w:w="514"/>
        <w:gridCol w:w="1240"/>
      </w:tblGrid>
      <w:tr w:rsidR="0005021B" w:rsidRPr="00D22270" w14:paraId="23CA9EDE" w14:textId="77777777" w:rsidTr="00EB46AC">
        <w:tc>
          <w:tcPr>
            <w:tcW w:w="3575" w:type="dxa"/>
            <w:gridSpan w:val="4"/>
          </w:tcPr>
          <w:p w14:paraId="5DB83B14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7FBF6672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CCA311A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05021B" w14:paraId="529C7B7A" w14:textId="77777777" w:rsidTr="00EB46AC">
        <w:tc>
          <w:tcPr>
            <w:tcW w:w="1851" w:type="dxa"/>
            <w:gridSpan w:val="2"/>
          </w:tcPr>
          <w:p w14:paraId="2F3D7E32" w14:textId="5B45B07D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7</w:t>
            </w:r>
          </w:p>
        </w:tc>
        <w:tc>
          <w:tcPr>
            <w:tcW w:w="1724" w:type="dxa"/>
            <w:gridSpan w:val="2"/>
          </w:tcPr>
          <w:p w14:paraId="651F0BF2" w14:textId="29F83902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Miles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2116" w:type="dxa"/>
            <w:gridSpan w:val="2"/>
          </w:tcPr>
          <w:p w14:paraId="731A1D33" w14:textId="2D013EDB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5</w:t>
            </w:r>
          </w:p>
        </w:tc>
        <w:tc>
          <w:tcPr>
            <w:tcW w:w="1912" w:type="dxa"/>
            <w:gridSpan w:val="2"/>
          </w:tcPr>
          <w:p w14:paraId="4BDF2902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14:paraId="4B3518C1" w14:textId="212F561E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130105</w:t>
            </w:r>
          </w:p>
        </w:tc>
        <w:tc>
          <w:tcPr>
            <w:tcW w:w="1737" w:type="dxa"/>
            <w:gridSpan w:val="2"/>
          </w:tcPr>
          <w:p w14:paraId="4F037496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65</w:t>
            </w:r>
          </w:p>
        </w:tc>
      </w:tr>
      <w:tr w:rsidR="0005021B" w14:paraId="01FAA628" w14:textId="77777777" w:rsidTr="00EB46AC">
        <w:tc>
          <w:tcPr>
            <w:tcW w:w="1851" w:type="dxa"/>
            <w:gridSpan w:val="2"/>
          </w:tcPr>
          <w:p w14:paraId="5839E11E" w14:textId="27FF1EBD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ode: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7</w:t>
            </w:r>
          </w:p>
        </w:tc>
        <w:tc>
          <w:tcPr>
            <w:tcW w:w="1724" w:type="dxa"/>
            <w:gridSpan w:val="2"/>
          </w:tcPr>
          <w:p w14:paraId="3F7E2805" w14:textId="40EB61B1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Miles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2116" w:type="dxa"/>
            <w:gridSpan w:val="2"/>
          </w:tcPr>
          <w:p w14:paraId="65D225C6" w14:textId="741AABD8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CA1DC0">
              <w:rPr>
                <w:rFonts w:ascii="Times New Roman" w:hAnsi="Times New Roman"/>
                <w:sz w:val="20"/>
                <w:szCs w:val="20"/>
              </w:rPr>
              <w:t xml:space="preserve"/>
            </w:r>
          </w:p>
        </w:tc>
        <w:tc>
          <w:tcPr>
            <w:tcW w:w="1912" w:type="dxa"/>
            <w:gridSpan w:val="2"/>
          </w:tcPr>
          <w:p w14:paraId="4A001497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14:paraId="0022C1C5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 w14:paraId="50705F08" w14:textId="302D566D" w:rsidR="0005021B" w:rsidRDefault="00F01D5D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/>
            </w:r>
          </w:p>
        </w:tc>
      </w:tr>
      <w:tr w:rsidR="0005021B" w14:paraId="7AA9BC53" w14:textId="77777777" w:rsidTr="00EB46AC">
        <w:trPr>
          <w:trHeight w:val="503"/>
        </w:trPr>
        <w:tc>
          <w:tcPr>
            <w:tcW w:w="657" w:type="dxa"/>
          </w:tcPr>
          <w:p w14:paraId="07C4EBC8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28960152" w14:textId="2B326BA8" w:rsidR="0005021B" w:rsidRDefault="001604C7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483" w:type="dxa"/>
          </w:tcPr>
          <w:p w14:paraId="1DBD70F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07A35138" w14:textId="2297CF86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657" w:type="dxa"/>
          </w:tcPr>
          <w:p w14:paraId="1F6F83E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14234F95" w14:textId="4F8E3FE0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29B0B420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7AFAF92A" w14:textId="50820EA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662" w:type="dxa"/>
          </w:tcPr>
          <w:p w14:paraId="0935B809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6CE1DF33" w14:textId="6EA0069F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303C8EA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1E388DEF" w14:textId="6653B0CB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</w:tr>
      <w:tr w:rsidR="0005021B" w14:paraId="205A29F5" w14:textId="77777777" w:rsidTr="00EB46AC">
        <w:trPr>
          <w:trHeight w:val="449"/>
        </w:trPr>
        <w:tc>
          <w:tcPr>
            <w:tcW w:w="657" w:type="dxa"/>
          </w:tcPr>
          <w:p w14:paraId="5CAAA65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19BBA6D4" w14:textId="3C9B4413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483" w:type="dxa"/>
          </w:tcPr>
          <w:p w14:paraId="4EFBE35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304D4FA8" w14:textId="34C796D4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657" w:type="dxa"/>
          </w:tcPr>
          <w:p w14:paraId="20F5ABB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0BC92A21" w14:textId="48F96CD2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3F61F2A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2BA5DEA2" w14:textId="155BFD7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662" w:type="dxa"/>
          </w:tcPr>
          <w:p w14:paraId="155AC605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566B6723" w14:textId="58149DC6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716081D4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1E61933C" w14:textId="4B613E8F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</w:tr>
      <w:tr w:rsidR="0005021B" w14:paraId="21297357" w14:textId="77777777" w:rsidTr="00EB46AC">
        <w:trPr>
          <w:trHeight w:val="215"/>
        </w:trPr>
        <w:tc>
          <w:tcPr>
            <w:tcW w:w="657" w:type="dxa"/>
          </w:tcPr>
          <w:p w14:paraId="3E086895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63A0E808" w14:textId="4E63AE11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483" w:type="dxa"/>
          </w:tcPr>
          <w:p w14:paraId="2EF254D2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1ACD4EE" w14:textId="2EA2B5B4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657" w:type="dxa"/>
          </w:tcPr>
          <w:p w14:paraId="7E7183BA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63D76B88" w14:textId="78791672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5A452F1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2B2BD09C" w14:textId="5052BF3C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662" w:type="dxa"/>
          </w:tcPr>
          <w:p w14:paraId="4AEEA8F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40D40F33" w14:textId="422ED2B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2257F5B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237A2D52" w14:textId="4B119B7E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</w:tr>
      <w:tr w:rsidR="0005021B" w14:paraId="7F99EC9F" w14:textId="77777777" w:rsidTr="00EB46AC">
        <w:tc>
          <w:tcPr>
            <w:tcW w:w="657" w:type="dxa"/>
          </w:tcPr>
          <w:p w14:paraId="4E3A8E32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376DF9D8" w14:textId="2923D9E9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483" w:type="dxa"/>
          </w:tcPr>
          <w:p w14:paraId="1116999B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B0F8363" w14:textId="3BC134AE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657" w:type="dxa"/>
          </w:tcPr>
          <w:p w14:paraId="0D3029A9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0BBAF0D2" w14:textId="5907B03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1DB5532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5043AEBF" w14:textId="1C4F49C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662" w:type="dxa"/>
          </w:tcPr>
          <w:p w14:paraId="4F93BC5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71AD1F1B" w14:textId="402AC0A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198F5648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2AEDCB38" w14:textId="4DCBAF57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</w:tr>
    </w:tbl>
    <w:p w14:paraId="2DF24AE2" w14:textId="77777777" w:rsidR="00BD540F" w:rsidRDefault="00BD540F">
      <w:pPr>
        <w:rPr>
          <w:rFonts w:ascii="Times New Roman" w:hAnsi="Times New Roman"/>
          <w:sz w:val="18"/>
          <w:szCs w:val="18"/>
        </w:rPr>
      </w:pPr>
    </w:p>
    <w:p w14:paraId="432F9479" w14:textId="77777777" w:rsidR="00BD540F" w:rsidRPr="00557C1D" w:rsidRDefault="00BD540F">
      <w:pPr>
        <w:rPr>
          <w:rFonts w:ascii="Times New Roman" w:hAnsi="Times New Roman"/>
          <w:color w:val="4F81BD" w:themeColor="accent1"/>
          <w:sz w:val="18"/>
          <w:szCs w:val="18"/>
        </w:rPr>
      </w:pPr>
    </w:p>
    <w:p w14:paraId="135FADAB" w14:textId="53ECB6FD" w:rsidR="00BD540F" w:rsidRPr="00557C1D" w:rsidRDefault="00BD540F">
      <w:pPr>
        <w:rPr>
          <w:rFonts w:ascii="Times New Roman" w:hAnsi="Times New Roman"/>
          <w:sz w:val="20"/>
          <w:szCs w:val="18"/>
        </w:rPr>
      </w:pPr>
      <w:r w:rsidRPr="00557C1D">
        <w:rPr>
          <w:rFonts w:ascii="Times New Roman" w:hAnsi="Times New Roman"/>
          <w:sz w:val="20"/>
          <w:szCs w:val="18"/>
        </w:rPr>
        <w:t>__________________________________________________________</w:t>
      </w:r>
      <w:r w:rsidR="004F3D99" w:rsidRPr="00557C1D">
        <w:rPr>
          <w:rFonts w:ascii="Times New Roman" w:hAnsi="Times New Roman"/>
          <w:sz w:val="20"/>
          <w:szCs w:val="18"/>
        </w:rPr>
        <w:t xml:space="preserve">                                                     </w:t>
      </w:r>
    </w:p>
    <w:p w14:paraId="58962614" w14:textId="400B9A3E" w:rsidR="00BD540F" w:rsidRPr="00557C1D" w:rsidRDefault="00BD540F">
      <w:pPr>
        <w:rPr>
          <w:rFonts w:ascii="Times New Roman" w:hAnsi="Times New Roman"/>
          <w:sz w:val="20"/>
          <w:szCs w:val="18"/>
        </w:rPr>
      </w:pPr>
      <w:r w:rsidRPr="00557C1D">
        <w:rPr>
          <w:rFonts w:ascii="Times New Roman" w:hAnsi="Times New Roman"/>
          <w:sz w:val="20"/>
          <w:szCs w:val="18"/>
        </w:rPr>
        <w:t>Signature</w:t>
      </w:r>
      <w:r w:rsidR="00A9178C">
        <w:rPr>
          <w:rFonts w:ascii="Times New Roman" w:hAnsi="Times New Roman"/>
          <w:sz w:val="20"/>
          <w:szCs w:val="18"/>
        </w:rPr>
        <w:t xml:space="preserve"> </w:t>
      </w:r>
      <w:r w:rsidR="00A9178C" w:rsidRPr="00BA6D26">
        <w:rPr>
          <w:rFonts w:ascii="Courier New" w:hAnsi="Courier New" w:cs="Courier New"/>
          <w:sz w:val="20"/>
          <w:szCs w:val="20"/>
        </w:rPr>
        <w:t xml:space="preserve"/>
      </w:r>
    </w:p>
    <w:p w14:paraId="133FA682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0BE38985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331F60F3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55D71581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3760DDCA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1A2965C0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413148A6" w14:textId="77777777" w:rsidR="002F1039" w:rsidRPr="002F1039" w:rsidRDefault="002F1039" w:rsidP="002F1039">
      <w:pPr>
        <w:rPr>
          <w:rFonts w:ascii="Times New Roman" w:hAnsi="Times New Roman"/>
          <w:b/>
        </w:rPr>
      </w:pPr>
    </w:p>
    <w:p w14:paraId="1ABCD03D" w14:textId="77777777" w:rsidR="00BB2FCB" w:rsidRPr="00BB2FCB" w:rsidRDefault="00025E5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5B4D2" wp14:editId="78C6AC02">
                <wp:simplePos x="0" y="0"/>
                <wp:positionH relativeFrom="column">
                  <wp:posOffset>-4267200</wp:posOffset>
                </wp:positionH>
                <wp:positionV relativeFrom="paragraph">
                  <wp:posOffset>326390</wp:posOffset>
                </wp:positionV>
                <wp:extent cx="2295525" cy="1666875"/>
                <wp:effectExtent l="0" t="0" r="28575" b="28575"/>
                <wp:wrapNone/>
                <wp:docPr id="10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378D" w14:textId="77777777" w:rsidR="00BB2FCB" w:rsidRPr="00BB2FCB" w:rsidRDefault="00BB2FCB" w:rsidP="00BB2F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5B4D2" id="Rectangle 3" o:spid="_x0000_s1028" style="position:absolute;margin-left:-336pt;margin-top:25.7pt;width:18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" fillcolor="white [3201]" strokecolor="#f79646 [3209]" strokeweight="2pt">
                <v:path arrowok="t"/>
                <v:textbox>
                  <w:txbxContent>
                    <w:p w14:paraId="73B4378D" w14:textId="77777777" w:rsidR="00BB2FCB" w:rsidRPr="00BB2FCB" w:rsidRDefault="00BB2FCB" w:rsidP="00BB2FC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A21F" w14:textId="77777777" w:rsidR="0002419A" w:rsidRDefault="0002419A" w:rsidP="00721ACD">
      <w:pPr>
        <w:spacing w:after="0" w:line="240" w:lineRule="auto"/>
      </w:pPr>
      <w:r>
        <w:separator/>
      </w:r>
    </w:p>
  </w:endnote>
  <w:endnote w:type="continuationSeparator" w:id="0">
    <w:p w14:paraId="1A226164" w14:textId="77777777" w:rsidR="0002419A" w:rsidRDefault="0002419A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25E3" w14:textId="77777777" w:rsidR="0002419A" w:rsidRDefault="0002419A" w:rsidP="00721ACD">
      <w:pPr>
        <w:spacing w:after="0" w:line="240" w:lineRule="auto"/>
      </w:pPr>
      <w:r>
        <w:separator/>
      </w:r>
    </w:p>
  </w:footnote>
  <w:footnote w:type="continuationSeparator" w:id="0">
    <w:p w14:paraId="5514B7C8" w14:textId="77777777" w:rsidR="0002419A" w:rsidRDefault="0002419A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538F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2419A"/>
    <w:rsid w:val="00025E52"/>
    <w:rsid w:val="000266E2"/>
    <w:rsid w:val="0005021B"/>
    <w:rsid w:val="000655B9"/>
    <w:rsid w:val="00067311"/>
    <w:rsid w:val="00071A36"/>
    <w:rsid w:val="00072A0F"/>
    <w:rsid w:val="000A2AA4"/>
    <w:rsid w:val="000A4832"/>
    <w:rsid w:val="000A6BBE"/>
    <w:rsid w:val="000E57F2"/>
    <w:rsid w:val="000F6664"/>
    <w:rsid w:val="00100AED"/>
    <w:rsid w:val="001232D0"/>
    <w:rsid w:val="00157796"/>
    <w:rsid w:val="001604C7"/>
    <w:rsid w:val="001730A1"/>
    <w:rsid w:val="001731FF"/>
    <w:rsid w:val="0017607B"/>
    <w:rsid w:val="001F5F82"/>
    <w:rsid w:val="0023315D"/>
    <w:rsid w:val="0023475F"/>
    <w:rsid w:val="00256FED"/>
    <w:rsid w:val="00260FC5"/>
    <w:rsid w:val="002632D3"/>
    <w:rsid w:val="002954B7"/>
    <w:rsid w:val="002A3435"/>
    <w:rsid w:val="002A3656"/>
    <w:rsid w:val="002A5AEC"/>
    <w:rsid w:val="002B2984"/>
    <w:rsid w:val="002B322F"/>
    <w:rsid w:val="002C2352"/>
    <w:rsid w:val="002D4318"/>
    <w:rsid w:val="002E2129"/>
    <w:rsid w:val="002F1039"/>
    <w:rsid w:val="00357D91"/>
    <w:rsid w:val="00361B72"/>
    <w:rsid w:val="003A083F"/>
    <w:rsid w:val="003E192C"/>
    <w:rsid w:val="00451DEE"/>
    <w:rsid w:val="00454DBA"/>
    <w:rsid w:val="00464A25"/>
    <w:rsid w:val="004779D2"/>
    <w:rsid w:val="00486287"/>
    <w:rsid w:val="004A4478"/>
    <w:rsid w:val="004F3D99"/>
    <w:rsid w:val="00503311"/>
    <w:rsid w:val="00516384"/>
    <w:rsid w:val="005313C6"/>
    <w:rsid w:val="0055229D"/>
    <w:rsid w:val="00552C49"/>
    <w:rsid w:val="00553373"/>
    <w:rsid w:val="00557C1D"/>
    <w:rsid w:val="00565D2B"/>
    <w:rsid w:val="00582F3B"/>
    <w:rsid w:val="005C6B96"/>
    <w:rsid w:val="005E4A30"/>
    <w:rsid w:val="006015A8"/>
    <w:rsid w:val="006109F3"/>
    <w:rsid w:val="00667153"/>
    <w:rsid w:val="006B3F60"/>
    <w:rsid w:val="006B4D95"/>
    <w:rsid w:val="006B735C"/>
    <w:rsid w:val="006E654D"/>
    <w:rsid w:val="00715A20"/>
    <w:rsid w:val="00721ACD"/>
    <w:rsid w:val="007306D1"/>
    <w:rsid w:val="007616A8"/>
    <w:rsid w:val="00774FF0"/>
    <w:rsid w:val="007756D6"/>
    <w:rsid w:val="007764BA"/>
    <w:rsid w:val="00787312"/>
    <w:rsid w:val="00793AE8"/>
    <w:rsid w:val="00797F68"/>
    <w:rsid w:val="007B0528"/>
    <w:rsid w:val="007B41AC"/>
    <w:rsid w:val="00821945"/>
    <w:rsid w:val="00847EF3"/>
    <w:rsid w:val="0086150A"/>
    <w:rsid w:val="008B3302"/>
    <w:rsid w:val="008C7021"/>
    <w:rsid w:val="008F0BA3"/>
    <w:rsid w:val="00911D6A"/>
    <w:rsid w:val="00970ED1"/>
    <w:rsid w:val="00974EB7"/>
    <w:rsid w:val="009A696F"/>
    <w:rsid w:val="009C0A3B"/>
    <w:rsid w:val="009D4BCB"/>
    <w:rsid w:val="009D6914"/>
    <w:rsid w:val="00A26139"/>
    <w:rsid w:val="00A42957"/>
    <w:rsid w:val="00A559B5"/>
    <w:rsid w:val="00A67DAF"/>
    <w:rsid w:val="00A82B71"/>
    <w:rsid w:val="00A9178C"/>
    <w:rsid w:val="00AA3D39"/>
    <w:rsid w:val="00AC2D8D"/>
    <w:rsid w:val="00AC6543"/>
    <w:rsid w:val="00AC6800"/>
    <w:rsid w:val="00AF403F"/>
    <w:rsid w:val="00B01B9C"/>
    <w:rsid w:val="00B13C83"/>
    <w:rsid w:val="00B4652A"/>
    <w:rsid w:val="00B55DAB"/>
    <w:rsid w:val="00B61C13"/>
    <w:rsid w:val="00BB2FCB"/>
    <w:rsid w:val="00BB42BD"/>
    <w:rsid w:val="00BD540F"/>
    <w:rsid w:val="00C01432"/>
    <w:rsid w:val="00C413AF"/>
    <w:rsid w:val="00C6498E"/>
    <w:rsid w:val="00C75D3D"/>
    <w:rsid w:val="00C819D2"/>
    <w:rsid w:val="00CA1DC0"/>
    <w:rsid w:val="00CA3531"/>
    <w:rsid w:val="00CA5D02"/>
    <w:rsid w:val="00CB2A4F"/>
    <w:rsid w:val="00CB5C2A"/>
    <w:rsid w:val="00CC2CD8"/>
    <w:rsid w:val="00D13BFD"/>
    <w:rsid w:val="00D2681C"/>
    <w:rsid w:val="00D86B3A"/>
    <w:rsid w:val="00DB1406"/>
    <w:rsid w:val="00DC00D7"/>
    <w:rsid w:val="00E31B46"/>
    <w:rsid w:val="00E61B7B"/>
    <w:rsid w:val="00E71073"/>
    <w:rsid w:val="00E7743B"/>
    <w:rsid w:val="00E81810"/>
    <w:rsid w:val="00EB1B55"/>
    <w:rsid w:val="00EC46B8"/>
    <w:rsid w:val="00ED7F7D"/>
    <w:rsid w:val="00F01D5D"/>
    <w:rsid w:val="00F175A4"/>
    <w:rsid w:val="00F44254"/>
    <w:rsid w:val="00F46707"/>
    <w:rsid w:val="00F54D8B"/>
    <w:rsid w:val="00F55563"/>
    <w:rsid w:val="00F776C0"/>
    <w:rsid w:val="00FC46CF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BF746"/>
  <w15:docId w15:val="{B9A70D56-0E14-4A66-B983-9AE4745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5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A807-F7CF-4D4B-B7E0-830D4205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2065</Characters>
  <Application>Microsoft Office Word</Application>
  <DocSecurity>0</DocSecurity>
  <Lines>18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Pack, Cody</cp:lastModifiedBy>
  <cp:revision>3</cp:revision>
  <cp:lastPrinted>2015-05-10T23:58:00Z</cp:lastPrinted>
  <dcterms:created xsi:type="dcterms:W3CDTF">2025-05-10T00:24:00Z</dcterms:created>
  <dcterms:modified xsi:type="dcterms:W3CDTF">2025-05-10T01:2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bf55cc1dfc6a2eb882dd60e8fda5bc38b1c0ad1a34c4ecbeca59fe2b28b57</vt:lpwstr>
  </property>
</Properties>
</file>